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C07B" w14:textId="2209EFAB" w:rsidR="000D03B9" w:rsidRDefault="000D03B9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DF23B8">
        <w:rPr>
          <w:rFonts w:ascii="Times New Roman" w:hAnsi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  <w:r w:rsidRPr="00DF23B8">
        <w:rPr>
          <w:rFonts w:ascii="Times New Roman" w:hAnsi="Times New Roman"/>
          <w:b/>
          <w:sz w:val="20"/>
          <w:szCs w:val="20"/>
        </w:rPr>
        <w:t xml:space="preserve"> do Zarządzenia Nr </w:t>
      </w:r>
      <w:r>
        <w:rPr>
          <w:rFonts w:ascii="Times New Roman" w:hAnsi="Times New Roman"/>
          <w:b/>
          <w:sz w:val="20"/>
          <w:szCs w:val="20"/>
        </w:rPr>
        <w:t>54/19</w:t>
      </w:r>
      <w:r w:rsidRPr="00DF23B8">
        <w:rPr>
          <w:rFonts w:ascii="Times New Roman" w:hAnsi="Times New Roman"/>
          <w:b/>
          <w:sz w:val="20"/>
          <w:szCs w:val="20"/>
        </w:rPr>
        <w:t xml:space="preserve"> </w:t>
      </w:r>
      <w:r w:rsidRPr="00DF23B8">
        <w:rPr>
          <w:rFonts w:ascii="Times New Roman" w:hAnsi="Times New Roman"/>
          <w:b/>
          <w:sz w:val="20"/>
          <w:szCs w:val="20"/>
        </w:rPr>
        <w:br/>
        <w:t xml:space="preserve">Rektora Politechniki Świętokrzyskiej z dnia </w:t>
      </w:r>
      <w:r>
        <w:rPr>
          <w:rFonts w:ascii="Times New Roman" w:hAnsi="Times New Roman"/>
          <w:b/>
          <w:sz w:val="20"/>
          <w:szCs w:val="20"/>
        </w:rPr>
        <w:t>20 września</w:t>
      </w:r>
      <w:r w:rsidRPr="00DF23B8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 xml:space="preserve">9 </w:t>
      </w:r>
      <w:r w:rsidRPr="00DF23B8">
        <w:rPr>
          <w:rFonts w:ascii="Times New Roman" w:hAnsi="Times New Roman"/>
          <w:b/>
          <w:sz w:val="20"/>
          <w:szCs w:val="20"/>
        </w:rPr>
        <w:t>r.</w:t>
      </w:r>
    </w:p>
    <w:p w14:paraId="723C2B8A" w14:textId="4D7F4C90" w:rsidR="009623EC" w:rsidRPr="00E333D5" w:rsidRDefault="009623EC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</w:t>
      </w:r>
      <w:r w:rsidR="007F2A64">
        <w:rPr>
          <w:rFonts w:ascii="Times New Roman" w:hAnsi="Times New Roman"/>
          <w:b/>
          <w:sz w:val="20"/>
          <w:szCs w:val="20"/>
        </w:rPr>
        <w:t>nikiem nr 1 do Zarządzenia Nr 60</w:t>
      </w:r>
      <w:r>
        <w:rPr>
          <w:rFonts w:ascii="Times New Roman" w:hAnsi="Times New Roman"/>
          <w:b/>
          <w:sz w:val="20"/>
          <w:szCs w:val="20"/>
        </w:rPr>
        <w:t>/23</w:t>
      </w:r>
    </w:p>
    <w:p w14:paraId="78BEFC75" w14:textId="77777777" w:rsidR="000D03B9" w:rsidRPr="00E333D5" w:rsidRDefault="000D03B9" w:rsidP="000D03B9">
      <w:pPr>
        <w:rPr>
          <w:rFonts w:ascii="Times New Roman" w:hAnsi="Times New Roman"/>
        </w:rPr>
      </w:pPr>
    </w:p>
    <w:p w14:paraId="51E8032C" w14:textId="77777777" w:rsidR="000D03B9" w:rsidRPr="00E333D5" w:rsidRDefault="000D03B9" w:rsidP="000D03B9">
      <w:pPr>
        <w:jc w:val="center"/>
        <w:rPr>
          <w:rFonts w:ascii="Times New Roman" w:hAnsi="Times New Roman"/>
          <w:b/>
          <w:sz w:val="24"/>
          <w:szCs w:val="24"/>
        </w:rPr>
      </w:pPr>
      <w:r w:rsidRPr="00E333D5"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9"/>
      </w:tblGrid>
      <w:tr w:rsidR="000D03B9" w:rsidRPr="00E333D5" w14:paraId="2C078572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CCE93C3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C897D53" w14:textId="77777777" w:rsidTr="000D03B9">
        <w:trPr>
          <w:trHeight w:val="227"/>
          <w:jc w:val="center"/>
        </w:trPr>
        <w:tc>
          <w:tcPr>
            <w:tcW w:w="9039" w:type="dxa"/>
          </w:tcPr>
          <w:p w14:paraId="3797259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 w:rsidR="000D03B9" w:rsidRPr="00E333D5" w14:paraId="01C7BCB0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199BBD6" w14:textId="4CE247A2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0D03B9" w:rsidRPr="00E333D5" w14:paraId="668B2DFC" w14:textId="77777777" w:rsidTr="000D03B9">
        <w:trPr>
          <w:trHeight w:val="170"/>
          <w:jc w:val="center"/>
        </w:trPr>
        <w:tc>
          <w:tcPr>
            <w:tcW w:w="9039" w:type="dxa"/>
          </w:tcPr>
          <w:p w14:paraId="669E6B6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 w:rsidR="000D03B9" w:rsidRPr="00E333D5" w14:paraId="59A77EF8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4700CCB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76951028" w14:textId="77777777" w:rsidTr="000D03B9">
        <w:trPr>
          <w:trHeight w:val="227"/>
          <w:jc w:val="center"/>
        </w:trPr>
        <w:tc>
          <w:tcPr>
            <w:tcW w:w="9039" w:type="dxa"/>
          </w:tcPr>
          <w:p w14:paraId="09BEC4EB" w14:textId="114B2B94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Kierunek</w:t>
            </w:r>
            <w:r w:rsidR="008110BB">
              <w:rPr>
                <w:rFonts w:ascii="Times New Roman" w:hAnsi="Times New Roman"/>
                <w:sz w:val="18"/>
                <w:szCs w:val="18"/>
              </w:rPr>
              <w:t>,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2C69">
              <w:rPr>
                <w:rFonts w:ascii="Times New Roman" w:hAnsi="Times New Roman"/>
                <w:sz w:val="18"/>
                <w:szCs w:val="18"/>
              </w:rPr>
              <w:t>poziom i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forma studiów</w:t>
            </w:r>
          </w:p>
        </w:tc>
      </w:tr>
      <w:tr w:rsidR="000D03B9" w:rsidRPr="00E333D5" w14:paraId="5BADE7D5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F99D5D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5883BC51" w14:textId="77777777" w:rsidTr="000D03B9">
        <w:trPr>
          <w:trHeight w:val="227"/>
          <w:jc w:val="center"/>
        </w:trPr>
        <w:tc>
          <w:tcPr>
            <w:tcW w:w="9039" w:type="dxa"/>
          </w:tcPr>
          <w:p w14:paraId="39A3B5D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 w:rsidR="000D03B9" w:rsidRPr="00E333D5" w14:paraId="2D8EEBE7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C46A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2354D2D5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5EFCCD1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 w:rsidR="000D03B9" w:rsidRPr="00E333D5" w14:paraId="2956933C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094D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97987AD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795B2A7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 w14:paraId="41CC3A1B" w14:textId="77777777" w:rsidR="006D4461" w:rsidRDefault="006D4461" w:rsidP="006D4461">
      <w:pPr>
        <w:spacing w:before="120" w:after="12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10E19CB" w14:textId="7DADE5BE" w:rsidR="00B41692" w:rsidRDefault="00B41692" w:rsidP="006D4461">
      <w:pPr>
        <w:spacing w:before="120" w:after="120"/>
        <w:jc w:val="center"/>
        <w:rPr>
          <w:rFonts w:ascii="Times New Roman" w:hAnsi="Times New Roman"/>
          <w:b/>
          <w:bCs/>
          <w:sz w:val="20"/>
          <w:szCs w:val="20"/>
        </w:rPr>
      </w:pPr>
      <w:r w:rsidRPr="00E333D5">
        <w:rPr>
          <w:rFonts w:ascii="Times New Roman" w:hAnsi="Times New Roman"/>
          <w:b/>
          <w:bCs/>
          <w:sz w:val="20"/>
          <w:szCs w:val="20"/>
        </w:rPr>
        <w:t xml:space="preserve">Efekty uczenia się przypisane do praktyki zawodowej w programie studiów </w:t>
      </w:r>
      <w:r w:rsidR="000237E3">
        <w:rPr>
          <w:rFonts w:ascii="Times New Roman" w:hAnsi="Times New Roman"/>
          <w:b/>
          <w:bCs/>
          <w:sz w:val="20"/>
          <w:szCs w:val="20"/>
        </w:rPr>
        <w:br/>
      </w:r>
      <w:r w:rsidRPr="00E333D5">
        <w:rPr>
          <w:rFonts w:ascii="Times New Roman" w:hAnsi="Times New Roman"/>
          <w:b/>
          <w:bCs/>
          <w:sz w:val="20"/>
          <w:szCs w:val="20"/>
        </w:rPr>
        <w:t xml:space="preserve">na kierunku </w:t>
      </w:r>
      <w:r w:rsidR="00A77279">
        <w:rPr>
          <w:rFonts w:ascii="Times New Roman" w:hAnsi="Times New Roman"/>
          <w:b/>
          <w:bCs/>
          <w:sz w:val="20"/>
          <w:szCs w:val="20"/>
        </w:rPr>
        <w:t>automatyka i robotyka</w:t>
      </w:r>
    </w:p>
    <w:p w14:paraId="28726CFA" w14:textId="77777777" w:rsidR="006D4461" w:rsidRDefault="006D4461" w:rsidP="006D4461">
      <w:pPr>
        <w:spacing w:before="120" w:after="12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8"/>
        <w:gridCol w:w="850"/>
        <w:gridCol w:w="5954"/>
        <w:gridCol w:w="1420"/>
      </w:tblGrid>
      <w:tr w:rsidR="007A29F5" w:rsidRPr="00395382" w14:paraId="5A8E7E04" w14:textId="77777777" w:rsidTr="00E47135">
        <w:trPr>
          <w:cantSplit/>
          <w:trHeight w:val="8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B8EA6" w14:textId="77777777" w:rsidR="007A29F5" w:rsidRPr="00E47135" w:rsidRDefault="007A29F5" w:rsidP="007A29F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ateg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C6C81" w14:textId="77777777" w:rsidR="007A29F5" w:rsidRPr="00E47135" w:rsidRDefault="007A29F5" w:rsidP="007A29F5">
            <w:pPr>
              <w:spacing w:after="0"/>
              <w:ind w:left="-69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ymbol efektu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B6C34" w14:textId="155006CA" w:rsidR="007A29F5" w:rsidRPr="00E47135" w:rsidRDefault="007A29F5" w:rsidP="007A29F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Efekty uczenia się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2CA79" w14:textId="77777777" w:rsidR="007A29F5" w:rsidRPr="00E47135" w:rsidRDefault="007A29F5" w:rsidP="007A29F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dniesienie do efektów </w:t>
            </w: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kierunkowych</w:t>
            </w:r>
          </w:p>
        </w:tc>
      </w:tr>
      <w:tr w:rsidR="00A14723" w:rsidRPr="00395382" w14:paraId="27739BCC" w14:textId="77777777" w:rsidTr="00E47135">
        <w:trPr>
          <w:cantSplit/>
          <w:trHeight w:val="285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F67F" w14:textId="2307A313" w:rsidR="00A14723" w:rsidRPr="00A14723" w:rsidRDefault="00A14723" w:rsidP="007A29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723">
              <w:rPr>
                <w:rFonts w:ascii="Arial" w:hAnsi="Arial" w:cs="Arial"/>
                <w:sz w:val="18"/>
                <w:szCs w:val="18"/>
              </w:rPr>
              <w:t>Wied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083A" w14:textId="7BE818F1" w:rsidR="00A14723" w:rsidRPr="00A77279" w:rsidRDefault="00A77279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8BB7" w14:textId="56B99F13" w:rsidR="00A14723" w:rsidRPr="00A77279" w:rsidRDefault="00A77279" w:rsidP="00A14723">
            <w:pPr>
              <w:spacing w:after="0"/>
              <w:jc w:val="both"/>
              <w:rPr>
                <w:rFonts w:ascii="Arial" w:hAnsi="Arial" w:cs="Arial"/>
                <w:strike/>
                <w:lang w:eastAsia="pl-PL"/>
              </w:rPr>
            </w:pPr>
            <w:r w:rsidRPr="00A77279">
              <w:rPr>
                <w:rFonts w:ascii="Arial" w:hAnsi="Arial" w:cs="Arial"/>
              </w:rPr>
              <w:t>Student zna podstawowe zasady bezpieczeństwa i higieny pracy obowiązujące w przemyśle wykorzystującym układy automatyki i robotyki</w:t>
            </w:r>
            <w:r w:rsidR="007629B1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A9E6" w14:textId="474FBC8F" w:rsidR="00A14723" w:rsidRPr="00A77279" w:rsidRDefault="00A77279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AIR1_W23</w:t>
            </w:r>
          </w:p>
        </w:tc>
      </w:tr>
      <w:tr w:rsidR="00A77279" w:rsidRPr="00395382" w14:paraId="1299721D" w14:textId="77777777" w:rsidTr="00E47135">
        <w:trPr>
          <w:cantSplit/>
          <w:trHeight w:val="285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819C4" w14:textId="77777777" w:rsidR="00A77279" w:rsidRPr="00A14723" w:rsidRDefault="00A77279" w:rsidP="007A29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4B32" w14:textId="48C768D9" w:rsidR="00A77279" w:rsidRPr="00A77279" w:rsidRDefault="00A77279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9295" w14:textId="01E203D4" w:rsidR="00A77279" w:rsidRPr="00A77279" w:rsidRDefault="00A77279" w:rsidP="00A14723">
            <w:pPr>
              <w:spacing w:after="0"/>
              <w:jc w:val="both"/>
              <w:rPr>
                <w:rFonts w:ascii="Arial" w:hAnsi="Arial" w:cs="Arial"/>
              </w:rPr>
            </w:pPr>
            <w:r w:rsidRPr="00A77279">
              <w:rPr>
                <w:rFonts w:ascii="Arial" w:hAnsi="Arial" w:cs="Arial"/>
              </w:rPr>
              <w:t xml:space="preserve">Student posiada podstawową wiedzę związaną </w:t>
            </w:r>
            <w:r w:rsidR="007629B1">
              <w:rPr>
                <w:rFonts w:ascii="Arial" w:hAnsi="Arial" w:cs="Arial"/>
              </w:rPr>
              <w:br/>
            </w:r>
            <w:r w:rsidRPr="00A77279">
              <w:rPr>
                <w:rFonts w:ascii="Arial" w:hAnsi="Arial" w:cs="Arial"/>
              </w:rPr>
              <w:t xml:space="preserve">z zarządzaniem (w tym zarządzania jakością), organizacją </w:t>
            </w:r>
            <w:r w:rsidR="007629B1">
              <w:rPr>
                <w:rFonts w:ascii="Arial" w:hAnsi="Arial" w:cs="Arial"/>
              </w:rPr>
              <w:br/>
            </w:r>
            <w:r w:rsidRPr="00A77279">
              <w:rPr>
                <w:rFonts w:ascii="Arial" w:hAnsi="Arial" w:cs="Arial"/>
              </w:rPr>
              <w:t>i zadaniami działów w zakładach wykorzystujących układy automatyki i robotyki oraz występujących tam zautomatyzowanych procesów wytwarzania</w:t>
            </w:r>
            <w:r w:rsidR="007629B1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AAA" w14:textId="65532305" w:rsidR="00A77279" w:rsidRPr="00A77279" w:rsidRDefault="00A77279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AIR1_W16 AIR1_W25</w:t>
            </w:r>
          </w:p>
        </w:tc>
      </w:tr>
      <w:tr w:rsidR="00A14723" w:rsidRPr="00395382" w14:paraId="67B29741" w14:textId="77777777" w:rsidTr="00E47135">
        <w:trPr>
          <w:cantSplit/>
          <w:trHeight w:val="28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2902" w14:textId="77777777" w:rsidR="00A14723" w:rsidRPr="00395382" w:rsidRDefault="00A14723" w:rsidP="007A2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EBB9" w14:textId="28C67EFD" w:rsidR="00A14723" w:rsidRPr="00A77279" w:rsidRDefault="00A77279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E24F" w14:textId="14AB1219" w:rsidR="00A14723" w:rsidRPr="00A77279" w:rsidRDefault="00A77279" w:rsidP="00A14723">
            <w:pPr>
              <w:spacing w:after="0"/>
              <w:jc w:val="both"/>
              <w:rPr>
                <w:rFonts w:ascii="Arial" w:hAnsi="Arial" w:cs="Arial"/>
              </w:rPr>
            </w:pPr>
            <w:r w:rsidRPr="00A77279">
              <w:rPr>
                <w:rFonts w:ascii="Arial" w:hAnsi="Arial" w:cs="Arial"/>
              </w:rPr>
              <w:t xml:space="preserve">Student ma elementarną wiedzę w zakresie podstawowego oprogramowania do wspomagania projektowania </w:t>
            </w:r>
            <w:r w:rsidR="007629B1">
              <w:rPr>
                <w:rFonts w:ascii="Arial" w:hAnsi="Arial" w:cs="Arial"/>
              </w:rPr>
              <w:br/>
            </w:r>
            <w:r w:rsidRPr="00A77279">
              <w:rPr>
                <w:rFonts w:ascii="Arial" w:hAnsi="Arial" w:cs="Arial"/>
              </w:rPr>
              <w:t>i zarządzania stosowanego w zakładzie, w którym odbywa się praktyka</w:t>
            </w:r>
            <w:r w:rsidR="007629B1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E331" w14:textId="253ED844" w:rsidR="00A14723" w:rsidRPr="00A77279" w:rsidRDefault="00A77279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AIR1_W12</w:t>
            </w:r>
          </w:p>
        </w:tc>
      </w:tr>
      <w:tr w:rsidR="00051CEF" w:rsidRPr="00395382" w14:paraId="11D12413" w14:textId="77777777" w:rsidTr="00E47135">
        <w:trPr>
          <w:cantSplit/>
          <w:trHeight w:val="285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047FAA" w14:textId="14938A3C" w:rsidR="00051CEF" w:rsidRPr="000237E3" w:rsidRDefault="00051CEF" w:rsidP="00051C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237E3">
              <w:rPr>
                <w:rFonts w:ascii="Arial" w:hAnsi="Arial" w:cs="Arial"/>
                <w:sz w:val="18"/>
                <w:szCs w:val="18"/>
                <w:lang w:eastAsia="pl-PL"/>
              </w:rPr>
              <w:t>Umiejętnośc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6A29" w14:textId="158ECFBF" w:rsidR="00051CEF" w:rsidRPr="00A77279" w:rsidRDefault="00A77279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72B8" w14:textId="4ADCD382" w:rsidR="00051CEF" w:rsidRPr="00A77279" w:rsidRDefault="00A77279" w:rsidP="00051CEF">
            <w:pPr>
              <w:spacing w:after="0"/>
              <w:jc w:val="both"/>
              <w:rPr>
                <w:rFonts w:ascii="Arial" w:hAnsi="Arial" w:cs="Arial"/>
                <w:strike/>
                <w:lang w:eastAsia="pl-PL"/>
              </w:rPr>
            </w:pPr>
            <w:r w:rsidRPr="00A77279">
              <w:rPr>
                <w:rFonts w:ascii="Arial" w:hAnsi="Arial" w:cs="Arial"/>
              </w:rPr>
              <w:t>Student potrafi pracować indywidualnie i w zespole w celu realizacji postawionego zadania inżynierskiego</w:t>
            </w:r>
            <w:r w:rsidR="007629B1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E93A" w14:textId="24720103" w:rsidR="00051CEF" w:rsidRPr="00A77279" w:rsidRDefault="00A77279" w:rsidP="00051C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AIR1_U02</w:t>
            </w:r>
          </w:p>
        </w:tc>
      </w:tr>
      <w:tr w:rsidR="00051CEF" w:rsidRPr="00395382" w14:paraId="0B19D646" w14:textId="77777777" w:rsidTr="00B31025">
        <w:trPr>
          <w:cantSplit/>
          <w:trHeight w:val="285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FA2D" w14:textId="77777777" w:rsidR="00051CEF" w:rsidRPr="00395382" w:rsidRDefault="00051CEF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9592" w14:textId="68DA3ABF" w:rsidR="00051CEF" w:rsidRPr="00A77279" w:rsidRDefault="00A77279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DA3B" w14:textId="07E3D7DC" w:rsidR="00051CEF" w:rsidRPr="00A77279" w:rsidRDefault="00A77279" w:rsidP="00051CEF">
            <w:pPr>
              <w:spacing w:after="0"/>
              <w:jc w:val="both"/>
              <w:rPr>
                <w:rFonts w:ascii="Arial" w:hAnsi="Arial" w:cs="Arial"/>
                <w:strike/>
                <w:lang w:eastAsia="pl-PL"/>
              </w:rPr>
            </w:pPr>
            <w:r w:rsidRPr="00A77279">
              <w:rPr>
                <w:rFonts w:ascii="Arial" w:hAnsi="Arial" w:cs="Arial"/>
              </w:rPr>
              <w:t xml:space="preserve">Student ma przygotowanie niezbędne do pracy </w:t>
            </w:r>
            <w:r w:rsidR="007629B1">
              <w:rPr>
                <w:rFonts w:ascii="Arial" w:hAnsi="Arial" w:cs="Arial"/>
              </w:rPr>
              <w:br/>
            </w:r>
            <w:r w:rsidRPr="00A77279">
              <w:rPr>
                <w:rFonts w:ascii="Arial" w:hAnsi="Arial" w:cs="Arial"/>
              </w:rPr>
              <w:t>w środowisku przemysłowym oraz zna zasady bezpieczeństwa związane z tą pracą</w:t>
            </w:r>
            <w:r w:rsidR="007629B1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A88" w14:textId="4F664592" w:rsidR="00051CEF" w:rsidRPr="00A77279" w:rsidRDefault="00A77279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AIR1_U11 AIR1_U34</w:t>
            </w:r>
          </w:p>
        </w:tc>
      </w:tr>
      <w:tr w:rsidR="00051CEF" w:rsidRPr="00395382" w14:paraId="5A9B77FE" w14:textId="77777777" w:rsidTr="00B31025">
        <w:trPr>
          <w:cantSplit/>
          <w:trHeight w:val="285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D5B1" w14:textId="77777777" w:rsidR="00051CEF" w:rsidRPr="00395382" w:rsidRDefault="00051CEF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C39D" w14:textId="5C0E8AA6" w:rsidR="00051CEF" w:rsidRPr="00A77279" w:rsidRDefault="00A77279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2F7C" w14:textId="5315D6F2" w:rsidR="00051CEF" w:rsidRPr="00A77279" w:rsidRDefault="00A77279" w:rsidP="00051CEF">
            <w:pPr>
              <w:spacing w:after="0"/>
              <w:jc w:val="both"/>
              <w:rPr>
                <w:rFonts w:ascii="Arial" w:hAnsi="Arial" w:cs="Arial"/>
              </w:rPr>
            </w:pPr>
            <w:r w:rsidRPr="00A77279">
              <w:rPr>
                <w:rFonts w:ascii="Arial" w:hAnsi="Arial" w:cs="Arial"/>
              </w:rPr>
              <w:t>Student potrafi posłużyć się właściwie dobranymi środowiskami programistycznymi do projektowania elementów i układów automatyki i robotyki</w:t>
            </w:r>
            <w:r w:rsidR="007629B1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C89" w14:textId="3F98CCAA" w:rsidR="00051CEF" w:rsidRPr="00A77279" w:rsidRDefault="00A77279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AIR1_U14</w:t>
            </w:r>
          </w:p>
        </w:tc>
      </w:tr>
      <w:tr w:rsidR="00616C0B" w:rsidRPr="00395382" w14:paraId="183EF180" w14:textId="77777777" w:rsidTr="00B31025">
        <w:trPr>
          <w:cantSplit/>
          <w:trHeight w:val="285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8CD8F" w14:textId="77777777" w:rsidR="00616C0B" w:rsidRPr="00395382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2A9DC" w14:textId="3FCEC7D8" w:rsidR="00616C0B" w:rsidRPr="00A77279" w:rsidRDefault="00A77279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U0</w:t>
            </w:r>
            <w:r w:rsidR="001D07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3EA1" w14:textId="6D2C2F0C" w:rsidR="00616C0B" w:rsidRPr="00A77279" w:rsidRDefault="00A77279" w:rsidP="00051CEF">
            <w:pPr>
              <w:spacing w:after="0"/>
              <w:jc w:val="both"/>
              <w:rPr>
                <w:rFonts w:ascii="Arial" w:hAnsi="Arial" w:cs="Arial"/>
              </w:rPr>
            </w:pPr>
            <w:r w:rsidRPr="00A77279">
              <w:rPr>
                <w:rFonts w:ascii="Arial" w:hAnsi="Arial" w:cs="Arial"/>
              </w:rPr>
              <w:t xml:space="preserve">Student potrafi ocenić przydatność rutynowych metod </w:t>
            </w:r>
            <w:r w:rsidR="007629B1">
              <w:rPr>
                <w:rFonts w:ascii="Arial" w:hAnsi="Arial" w:cs="Arial"/>
              </w:rPr>
              <w:br/>
            </w:r>
            <w:r w:rsidRPr="00A77279">
              <w:rPr>
                <w:rFonts w:ascii="Arial" w:hAnsi="Arial" w:cs="Arial"/>
              </w:rPr>
              <w:t>i narzędzi służących do rozwiązywania prostych zadań inżynierskich typowych dla automatyki i robotyki oraz wybierać i stosować właściwe metody i narzędzia</w:t>
            </w:r>
            <w:r w:rsidR="007629B1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7AEF" w14:textId="7DD8AFAA" w:rsidR="00616C0B" w:rsidRPr="00A77279" w:rsidRDefault="00A77279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AIR1_U35</w:t>
            </w:r>
          </w:p>
        </w:tc>
      </w:tr>
      <w:tr w:rsidR="00051CEF" w:rsidRPr="00395382" w14:paraId="0831EB18" w14:textId="77777777" w:rsidTr="00616C0B">
        <w:trPr>
          <w:cantSplit/>
          <w:trHeight w:val="28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9502" w14:textId="77777777" w:rsidR="00051CEF" w:rsidRPr="00395382" w:rsidRDefault="00051CEF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5400" w14:textId="6C044067" w:rsidR="00051CEF" w:rsidRPr="00A77279" w:rsidRDefault="00A77279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681E1" w14:textId="132E30FC" w:rsidR="00051CEF" w:rsidRPr="00A77279" w:rsidRDefault="00A77279" w:rsidP="00051CEF">
            <w:pPr>
              <w:spacing w:after="0"/>
              <w:jc w:val="both"/>
              <w:rPr>
                <w:rFonts w:ascii="Arial" w:hAnsi="Arial" w:cs="Arial"/>
              </w:rPr>
            </w:pPr>
            <w:r w:rsidRPr="00A77279">
              <w:rPr>
                <w:rFonts w:ascii="Arial" w:hAnsi="Arial" w:cs="Arial"/>
              </w:rPr>
              <w:t xml:space="preserve">Student potrafi przygotować tekst zawierający omówienie wyników realizacji praktyki w zakładzie (sprawozdanie </w:t>
            </w:r>
            <w:r w:rsidR="007629B1">
              <w:rPr>
                <w:rFonts w:ascii="Arial" w:hAnsi="Arial" w:cs="Arial"/>
              </w:rPr>
              <w:br/>
            </w:r>
            <w:r w:rsidRPr="00A77279">
              <w:rPr>
                <w:rFonts w:ascii="Arial" w:hAnsi="Arial" w:cs="Arial"/>
              </w:rPr>
              <w:t>z praktyki)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7493" w14:textId="33EDC9EA" w:rsidR="00051CEF" w:rsidRPr="00A77279" w:rsidRDefault="00A77279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AIR1_U03</w:t>
            </w:r>
          </w:p>
        </w:tc>
      </w:tr>
      <w:tr w:rsidR="00A77279" w:rsidRPr="00395382" w14:paraId="4FDE8983" w14:textId="77777777" w:rsidTr="0017096E">
        <w:trPr>
          <w:cantSplit/>
          <w:trHeight w:val="28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EA985" w14:textId="20876FEC" w:rsidR="00A77279" w:rsidRPr="000237E3" w:rsidRDefault="00A77279" w:rsidP="00A7727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237E3">
              <w:rPr>
                <w:rFonts w:ascii="Arial" w:hAnsi="Arial" w:cs="Arial"/>
                <w:sz w:val="18"/>
                <w:szCs w:val="18"/>
                <w:lang w:eastAsia="pl-PL"/>
              </w:rPr>
              <w:t>Kompetencje społeczn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3C12" w14:textId="637407FD" w:rsidR="00A77279" w:rsidRPr="00A77279" w:rsidRDefault="00A77279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F2F9E" w14:textId="38068514" w:rsidR="00A77279" w:rsidRPr="00A77279" w:rsidRDefault="00A77279" w:rsidP="00051CEF">
            <w:pPr>
              <w:spacing w:after="0"/>
              <w:jc w:val="both"/>
              <w:rPr>
                <w:rFonts w:ascii="Arial" w:hAnsi="Arial" w:cs="Arial"/>
                <w:strike/>
                <w:lang w:eastAsia="pl-PL"/>
              </w:rPr>
            </w:pPr>
            <w:r w:rsidRPr="00A77279">
              <w:rPr>
                <w:rFonts w:ascii="Arial" w:hAnsi="Arial" w:cs="Arial"/>
              </w:rPr>
              <w:t xml:space="preserve">Rozumie potrzebę ciągłego dokształcania się w celu podnoszenia kompetencji zawodowych, osobistych </w:t>
            </w:r>
            <w:r w:rsidR="007629B1">
              <w:rPr>
                <w:rFonts w:ascii="Arial" w:hAnsi="Arial" w:cs="Arial"/>
              </w:rPr>
              <w:br/>
            </w:r>
            <w:r w:rsidRPr="00A77279">
              <w:rPr>
                <w:rFonts w:ascii="Arial" w:hAnsi="Arial" w:cs="Arial"/>
              </w:rPr>
              <w:t>i społecznych</w:t>
            </w:r>
            <w:r w:rsidR="007629B1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9943" w14:textId="09151687" w:rsidR="00A77279" w:rsidRPr="00A77279" w:rsidRDefault="00A77279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AIR1_K01</w:t>
            </w:r>
          </w:p>
        </w:tc>
      </w:tr>
      <w:tr w:rsidR="00A77279" w:rsidRPr="00395382" w14:paraId="21126E72" w14:textId="77777777" w:rsidTr="0017096E">
        <w:trPr>
          <w:cantSplit/>
          <w:trHeight w:val="28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006F" w14:textId="77777777" w:rsidR="00A77279" w:rsidRPr="000237E3" w:rsidRDefault="00A77279" w:rsidP="00051C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DB1" w14:textId="43DD16DA" w:rsidR="00A77279" w:rsidRPr="00A77279" w:rsidRDefault="00A77279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3372" w14:textId="71E34CCF" w:rsidR="00A77279" w:rsidRPr="00A77279" w:rsidRDefault="00A77279" w:rsidP="00051CEF">
            <w:pPr>
              <w:spacing w:after="0"/>
              <w:jc w:val="both"/>
              <w:rPr>
                <w:rFonts w:ascii="Arial" w:hAnsi="Arial" w:cs="Arial"/>
                <w:strike/>
                <w:lang w:eastAsia="pl-PL"/>
              </w:rPr>
            </w:pPr>
            <w:r w:rsidRPr="00A77279">
              <w:rPr>
                <w:rFonts w:ascii="Arial" w:hAnsi="Arial" w:cs="Arial"/>
              </w:rPr>
              <w:t xml:space="preserve">Student uczestniczy w pracach na rzecz zakładu wykorzystując nabytą na uczelni wiedzę Współpracując </w:t>
            </w:r>
            <w:r w:rsidR="007629B1">
              <w:rPr>
                <w:rFonts w:ascii="Arial" w:hAnsi="Arial" w:cs="Arial"/>
              </w:rPr>
              <w:br/>
            </w:r>
            <w:r w:rsidRPr="00A77279">
              <w:rPr>
                <w:rFonts w:ascii="Arial" w:hAnsi="Arial" w:cs="Arial"/>
              </w:rPr>
              <w:t>w grupie, pełniąc różne role, student podniesie swoje umiejętności i kompetencje społeczne Student ma świadomość odpowiedzialności za pracę własną oraz gotowość podporządkowania się zasadom pracy w zespole i ponoszenia odpowiedzialności za wspólnie realizowane zadania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10B" w14:textId="523678DC" w:rsidR="00A77279" w:rsidRPr="00A77279" w:rsidRDefault="00A77279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77279">
              <w:rPr>
                <w:rFonts w:ascii="Arial" w:hAnsi="Arial" w:cs="Arial"/>
                <w:sz w:val="20"/>
                <w:szCs w:val="20"/>
              </w:rPr>
              <w:t>AIR1_K04</w:t>
            </w:r>
          </w:p>
        </w:tc>
      </w:tr>
    </w:tbl>
    <w:p w14:paraId="6B1E8BB7" w14:textId="77777777" w:rsidR="00F8395D" w:rsidRPr="007A29F5" w:rsidRDefault="00F8395D" w:rsidP="007A29F5">
      <w:pPr>
        <w:rPr>
          <w:rFonts w:ascii="Times New Roman" w:hAnsi="Times New Roman"/>
          <w:b/>
          <w:bCs/>
        </w:rPr>
      </w:pPr>
    </w:p>
    <w:p w14:paraId="5E21B2CF" w14:textId="77777777" w:rsidR="007A29F5" w:rsidRDefault="007A29F5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D5F8CAC" w14:textId="40BE431E" w:rsidR="00B41692" w:rsidRPr="00B41692" w:rsidRDefault="00B41692" w:rsidP="00B41692">
      <w:pPr>
        <w:pStyle w:val="Akapitzlist"/>
        <w:spacing w:after="200" w:line="276" w:lineRule="auto"/>
        <w:ind w:left="284"/>
        <w:jc w:val="center"/>
        <w:rPr>
          <w:rFonts w:ascii="Times New Roman" w:hAnsi="Times New Roman"/>
          <w:b/>
          <w:bCs/>
        </w:rPr>
      </w:pPr>
      <w:r w:rsidRPr="00B41692">
        <w:rPr>
          <w:rFonts w:ascii="Times New Roman" w:hAnsi="Times New Roman"/>
          <w:b/>
          <w:bCs/>
        </w:rPr>
        <w:lastRenderedPageBreak/>
        <w:t>CHARAKTERYSTYKA PRZEBIEGU PRAKTYKI</w:t>
      </w:r>
    </w:p>
    <w:p w14:paraId="0E4DD662" w14:textId="480405CE" w:rsidR="000D03B9" w:rsidRPr="009B0D6B" w:rsidRDefault="009B0D6B" w:rsidP="000D03B9">
      <w:pPr>
        <w:pStyle w:val="Akapitzlist"/>
        <w:spacing w:after="200" w:line="276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9B0D6B">
        <w:rPr>
          <w:rFonts w:ascii="Times New Roman" w:hAnsi="Times New Roman"/>
        </w:rPr>
        <w:t>(</w:t>
      </w:r>
      <w:r w:rsidR="000D03B9" w:rsidRPr="009B0D6B">
        <w:rPr>
          <w:rFonts w:ascii="Times New Roman" w:hAnsi="Times New Roman"/>
          <w:sz w:val="18"/>
          <w:szCs w:val="18"/>
        </w:rPr>
        <w:t>Student powinien dokonać podsumowania całego okresu praktyki</w:t>
      </w:r>
      <w:r w:rsidRPr="009B0D6B">
        <w:rPr>
          <w:rFonts w:ascii="Times New Roman" w:hAnsi="Times New Roman"/>
          <w:sz w:val="18"/>
          <w:szCs w:val="18"/>
        </w:rPr>
        <w:t xml:space="preserve">, </w:t>
      </w:r>
      <w:r w:rsidR="000D03B9" w:rsidRPr="009B0D6B">
        <w:rPr>
          <w:rFonts w:ascii="Times New Roman" w:hAnsi="Times New Roman"/>
          <w:sz w:val="18"/>
          <w:szCs w:val="18"/>
        </w:rPr>
        <w:t>wykazać związek odbytej praktyki z kierunkiem studiów</w:t>
      </w:r>
      <w:r>
        <w:rPr>
          <w:rFonts w:ascii="Times New Roman" w:hAnsi="Times New Roman"/>
          <w:sz w:val="18"/>
          <w:szCs w:val="18"/>
        </w:rPr>
        <w:t>, opisać zadania, zakres wykonywanych prac</w:t>
      </w:r>
      <w:r w:rsidR="000D03B9" w:rsidRPr="009B0D6B">
        <w:rPr>
          <w:rFonts w:ascii="Times New Roman" w:hAnsi="Times New Roman"/>
          <w:sz w:val="18"/>
          <w:szCs w:val="18"/>
        </w:rPr>
        <w:t xml:space="preserve">. </w:t>
      </w:r>
      <w:r w:rsidRPr="009B0D6B">
        <w:rPr>
          <w:rFonts w:ascii="Times New Roman" w:hAnsi="Times New Roman"/>
          <w:sz w:val="18"/>
          <w:szCs w:val="18"/>
        </w:rPr>
        <w:t>Należy</w:t>
      </w:r>
      <w:r w:rsidR="000D03B9" w:rsidRPr="009B0D6B">
        <w:rPr>
          <w:rFonts w:ascii="Times New Roman" w:hAnsi="Times New Roman"/>
          <w:sz w:val="18"/>
          <w:szCs w:val="18"/>
        </w:rPr>
        <w:t xml:space="preserve"> przedstawić osiągnięcia zdobyte podczas praktyki z podziałem w kategoriach wiedzy, umiejętności i kompetencji społecznych z nawiązaniem do </w:t>
      </w:r>
      <w:r w:rsidRPr="009B0D6B">
        <w:rPr>
          <w:rFonts w:ascii="Times New Roman" w:hAnsi="Times New Roman"/>
          <w:sz w:val="18"/>
          <w:szCs w:val="18"/>
        </w:rPr>
        <w:t xml:space="preserve">powyższych </w:t>
      </w:r>
      <w:r w:rsidR="000D03B9" w:rsidRPr="009B0D6B">
        <w:rPr>
          <w:rFonts w:ascii="Times New Roman" w:hAnsi="Times New Roman"/>
          <w:sz w:val="18"/>
          <w:szCs w:val="18"/>
        </w:rPr>
        <w:t xml:space="preserve">efektów </w:t>
      </w:r>
      <w:r w:rsidRPr="009B0D6B">
        <w:rPr>
          <w:rFonts w:ascii="Times New Roman" w:hAnsi="Times New Roman"/>
          <w:sz w:val="18"/>
          <w:szCs w:val="18"/>
        </w:rPr>
        <w:t>uczenia się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9B0D6B" w:rsidRPr="00D83BE5" w14:paraId="3D55863F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2C9A7A6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8D2F7EB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150C02C5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CFA6268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964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20CD6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DEFFE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6E17E5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071B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7B303F33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3B96A5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76E04D2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4F573F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B7AE9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BDA6F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D9DC931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29228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A617C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C53A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2CA8F48C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38F8678A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AE0B75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5E9094EC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8274B43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A6CA9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74D7FA96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78222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6FA898BA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53B17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</w:tbl>
    <w:p w14:paraId="7259F338" w14:textId="2CF27FF7" w:rsidR="00DF4B6D" w:rsidRDefault="00DF4B6D"/>
    <w:p w14:paraId="6E23EA2A" w14:textId="77777777" w:rsidR="00AD7422" w:rsidRDefault="00AD7422"/>
    <w:p w14:paraId="53CADC02" w14:textId="4DC9646A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 w:rsidRPr="00D62914">
        <w:rPr>
          <w:rFonts w:ascii="Times New Roman" w:hAnsi="Times New Roman"/>
        </w:rPr>
        <w:t xml:space="preserve">Kielce, dnia ……………..…..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Pr="00D62914">
        <w:rPr>
          <w:rFonts w:ascii="Times New Roman" w:hAnsi="Times New Roman"/>
        </w:rPr>
        <w:t xml:space="preserve">…………………………. </w:t>
      </w:r>
    </w:p>
    <w:p w14:paraId="22663A8C" w14:textId="4166CE19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D62914">
        <w:rPr>
          <w:rFonts w:ascii="Times New Roman" w:hAnsi="Times New Roman"/>
          <w:sz w:val="20"/>
          <w:szCs w:val="20"/>
        </w:rPr>
        <w:t>Podpis Studenta</w:t>
      </w:r>
    </w:p>
    <w:p w14:paraId="14338E21" w14:textId="72DB3960" w:rsidR="00450D21" w:rsidRDefault="00450D21" w:rsidP="00450D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1414B06" w14:textId="77777777" w:rsidR="008110BB" w:rsidRPr="00CD6DE3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</w:t>
      </w:r>
      <w:r w:rsidRPr="00CD6DE3">
        <w:rPr>
          <w:rFonts w:ascii="Times New Roman" w:hAnsi="Times New Roman"/>
          <w:b/>
        </w:rPr>
        <w:t xml:space="preserve"> praktyki</w:t>
      </w:r>
      <w:r>
        <w:rPr>
          <w:rFonts w:ascii="Times New Roman" w:hAnsi="Times New Roman"/>
          <w:b/>
        </w:rPr>
        <w:t xml:space="preserve"> studenckiej</w:t>
      </w:r>
      <w:r w:rsidRPr="00CD6DE3">
        <w:rPr>
          <w:rFonts w:ascii="Times New Roman" w:hAnsi="Times New Roman"/>
          <w:sz w:val="24"/>
          <w:szCs w:val="24"/>
        </w:rPr>
        <w:t>:</w:t>
      </w:r>
    </w:p>
    <w:p w14:paraId="5FBC0E26" w14:textId="6E7A4111" w:rsidR="008110BB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77BD71" w14:textId="77777777" w:rsidR="008110BB" w:rsidRDefault="008110BB" w:rsidP="008110BB">
      <w:pPr>
        <w:spacing w:after="0" w:line="360" w:lineRule="auto"/>
        <w:ind w:left="142"/>
        <w:rPr>
          <w:rFonts w:ascii="Times New Roman" w:hAnsi="Times New Roman"/>
          <w:sz w:val="20"/>
          <w:szCs w:val="20"/>
        </w:rPr>
      </w:pPr>
      <w:r w:rsidRPr="009B0D6B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28AB8419" w14:textId="77777777" w:rsidR="008110BB" w:rsidRPr="00552FCB" w:rsidRDefault="008110BB" w:rsidP="008110B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52FCB"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 w14:paraId="7178D051" w14:textId="2F20BA68" w:rsidR="008110BB" w:rsidRPr="00934D6C" w:rsidRDefault="008110BB" w:rsidP="008110BB">
      <w:pPr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284B7495" w14:textId="77777777" w:rsidTr="00F007DC">
        <w:tc>
          <w:tcPr>
            <w:tcW w:w="4786" w:type="dxa"/>
          </w:tcPr>
          <w:p w14:paraId="42DCB653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0F8736F0" w14:textId="77777777" w:rsidTr="00F007DC">
        <w:tc>
          <w:tcPr>
            <w:tcW w:w="4786" w:type="dxa"/>
          </w:tcPr>
          <w:p w14:paraId="71C43737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opiekuna prakty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z Uczelni</w:t>
            </w:r>
          </w:p>
        </w:tc>
      </w:tr>
    </w:tbl>
    <w:p w14:paraId="050B9CEE" w14:textId="31F7FA54" w:rsidR="008110BB" w:rsidRPr="00934D6C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178EFA34" w14:textId="77777777" w:rsidTr="00F007DC">
        <w:tc>
          <w:tcPr>
            <w:tcW w:w="4786" w:type="dxa"/>
          </w:tcPr>
          <w:p w14:paraId="29901554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13E08C1C" w14:textId="77777777" w:rsidTr="00F007DC">
        <w:tc>
          <w:tcPr>
            <w:tcW w:w="4786" w:type="dxa"/>
          </w:tcPr>
          <w:p w14:paraId="632169B1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 w14:paraId="5A4C3858" w14:textId="181CD3AE" w:rsidR="00D62914" w:rsidRPr="009B0D6B" w:rsidRDefault="00D62914" w:rsidP="008110BB">
      <w:pPr>
        <w:rPr>
          <w:rFonts w:ascii="Times New Roman" w:hAnsi="Times New Roman"/>
          <w:b/>
          <w:bCs/>
        </w:rPr>
      </w:pPr>
    </w:p>
    <w:sectPr w:rsidR="00D62914" w:rsidRPr="009B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B9"/>
    <w:rsid w:val="000237E3"/>
    <w:rsid w:val="00046610"/>
    <w:rsid w:val="00051CEF"/>
    <w:rsid w:val="000D03B9"/>
    <w:rsid w:val="000F059D"/>
    <w:rsid w:val="001D077A"/>
    <w:rsid w:val="001E0A30"/>
    <w:rsid w:val="0022740C"/>
    <w:rsid w:val="00240199"/>
    <w:rsid w:val="002B4872"/>
    <w:rsid w:val="003C7C1F"/>
    <w:rsid w:val="0042750B"/>
    <w:rsid w:val="0042766C"/>
    <w:rsid w:val="00450D21"/>
    <w:rsid w:val="004A5ABA"/>
    <w:rsid w:val="004B2C69"/>
    <w:rsid w:val="004E0B55"/>
    <w:rsid w:val="004F5880"/>
    <w:rsid w:val="00500237"/>
    <w:rsid w:val="00544A68"/>
    <w:rsid w:val="00552FCB"/>
    <w:rsid w:val="005612F8"/>
    <w:rsid w:val="00576B0E"/>
    <w:rsid w:val="006103C7"/>
    <w:rsid w:val="00616C0B"/>
    <w:rsid w:val="0065508C"/>
    <w:rsid w:val="006D4461"/>
    <w:rsid w:val="0073536E"/>
    <w:rsid w:val="007629B1"/>
    <w:rsid w:val="007A29F5"/>
    <w:rsid w:val="007F2A64"/>
    <w:rsid w:val="008110BB"/>
    <w:rsid w:val="008E70D4"/>
    <w:rsid w:val="009623EC"/>
    <w:rsid w:val="009B0D6B"/>
    <w:rsid w:val="00A14723"/>
    <w:rsid w:val="00A77279"/>
    <w:rsid w:val="00A92E03"/>
    <w:rsid w:val="00AD02DD"/>
    <w:rsid w:val="00AD7422"/>
    <w:rsid w:val="00B41692"/>
    <w:rsid w:val="00B87E80"/>
    <w:rsid w:val="00BB46BE"/>
    <w:rsid w:val="00C13A6E"/>
    <w:rsid w:val="00C450A2"/>
    <w:rsid w:val="00D62914"/>
    <w:rsid w:val="00D81548"/>
    <w:rsid w:val="00DE0448"/>
    <w:rsid w:val="00DF4B6D"/>
    <w:rsid w:val="00E47135"/>
    <w:rsid w:val="00E75261"/>
    <w:rsid w:val="00EF7962"/>
    <w:rsid w:val="00F05C5B"/>
    <w:rsid w:val="00F56E1C"/>
    <w:rsid w:val="00F8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6D29"/>
  <w15:docId w15:val="{D8CA1EA8-C5F5-4823-A61C-7B342CCF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9486-1ED2-49AA-A886-757DCFD8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07-05T10:11:00Z</dcterms:created>
  <dcterms:modified xsi:type="dcterms:W3CDTF">2023-07-05T11:07:00Z</dcterms:modified>
</cp:coreProperties>
</file>